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AD2601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 xml:space="preserve">OÇÃO N° </w:t>
      </w:r>
      <w:r w:rsidRPr="00A117B2">
        <w:rPr>
          <w:rFonts w:ascii="Times New Roman" w:eastAsia="Times New Roman" w:hAnsi="Times New Roman" w:cs="Times New Roman"/>
          <w:b/>
          <w:sz w:val="28"/>
        </w:rPr>
        <w:t>4</w:t>
      </w:r>
      <w:r w:rsidR="00CE5C6B">
        <w:rPr>
          <w:rFonts w:ascii="Times New Roman" w:eastAsia="Times New Roman" w:hAnsi="Times New Roman" w:cs="Times New Roman"/>
          <w:b/>
          <w:sz w:val="28"/>
        </w:rPr>
        <w:t>88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>/201</w:t>
      </w:r>
      <w:r w:rsidR="00CE5C6B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C530E" w:rsidRPr="00A117B2" w:rsidRDefault="00B52413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  <w:t xml:space="preserve">Os Vereadores signatários, fundamentados no Art. 195 do Regimento Interno desta Câmara Municipal de Vereadores, vem requerer após ser submetida à aprovação Plenária, seja encaminhada a 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Prendinha</w:t>
      </w:r>
      <w:r w:rsidR="006423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da Escola Municipal de Ensino Fundamental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Professora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a Seguinte Moção de Congratulação: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30E" w:rsidRPr="00A117B2" w:rsidRDefault="00DA637E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5180" w:rsidRDefault="00046B0C" w:rsidP="0015518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 w:rsidRPr="00A117B2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7C49A6">
        <w:rPr>
          <w:rFonts w:ascii="Times New Roman" w:eastAsia="Times New Roman" w:hAnsi="Times New Roman" w:cs="Times New Roman"/>
          <w:sz w:val="28"/>
        </w:rPr>
        <w:t xml:space="preserve">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A Câmara Municipal de Vereadores por solicitação de todos os Vereadores deste Poder Legislativo, vêm por meio desta Moção Parabenizar </w:t>
      </w:r>
      <w:r w:rsidR="00CE5C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Lavínia Motta Mesquita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,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e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sultado do concurso que elegeu-a como </w:t>
      </w:r>
      <w:r w:rsidR="00B52413"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Prendinha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a Escola Municipal de Ensino Fundamenta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l Izabel Cristina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B52413" w:rsidRDefault="007C49A6" w:rsidP="007C49A6">
      <w:pPr>
        <w:tabs>
          <w:tab w:val="left" w:pos="212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                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Com congratulações este Poder Legislativo reconhece o talento, a simpatia, o conhecimento e a delicadeza, o cuidado com a indumentária gaúcha na apresentação do concurso e o interesse de manter </w:t>
      </w:r>
      <w:proofErr w:type="gramStart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viva nossas raízes e tradições</w:t>
      </w:r>
      <w:proofErr w:type="gram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23624F" w:rsidRPr="00B52413" w:rsidRDefault="0023624F" w:rsidP="007C4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115A" w:rsidRPr="00B52413" w:rsidRDefault="00DA637E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</w:t>
      </w:r>
      <w:r w:rsidR="00AD2601">
        <w:rPr>
          <w:rFonts w:ascii="Times New Roman" w:eastAsia="Times New Roman" w:hAnsi="Times New Roman" w:cs="Times New Roman"/>
          <w:sz w:val="28"/>
        </w:rPr>
        <w:t xml:space="preserve"> </w:t>
      </w:r>
      <w:r w:rsidR="00CE5C6B">
        <w:rPr>
          <w:rFonts w:ascii="Times New Roman" w:eastAsia="Times New Roman" w:hAnsi="Times New Roman" w:cs="Times New Roman"/>
          <w:sz w:val="28"/>
        </w:rPr>
        <w:t>23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AD2601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CE5C6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B52413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36658" w:rsidRDefault="00536658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  <w:r w:rsidR="00BF2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17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Ver. Izabel Rosa</w:t>
      </w:r>
    </w:p>
    <w:sectPr w:rsidR="004F115A" w:rsidRPr="00536658" w:rsidSect="00A117B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3799C"/>
    <w:rsid w:val="00147126"/>
    <w:rsid w:val="00155180"/>
    <w:rsid w:val="00175F38"/>
    <w:rsid w:val="00177BB0"/>
    <w:rsid w:val="001A536D"/>
    <w:rsid w:val="001A6E0C"/>
    <w:rsid w:val="001C64F8"/>
    <w:rsid w:val="001D532B"/>
    <w:rsid w:val="0020122D"/>
    <w:rsid w:val="00216D07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B0D42"/>
    <w:rsid w:val="005C530E"/>
    <w:rsid w:val="005D48F5"/>
    <w:rsid w:val="005F5BF6"/>
    <w:rsid w:val="006079BE"/>
    <w:rsid w:val="00621065"/>
    <w:rsid w:val="006276C1"/>
    <w:rsid w:val="006423A2"/>
    <w:rsid w:val="006A7FFE"/>
    <w:rsid w:val="006B1CBA"/>
    <w:rsid w:val="006C634B"/>
    <w:rsid w:val="006D161A"/>
    <w:rsid w:val="00721C18"/>
    <w:rsid w:val="0077400B"/>
    <w:rsid w:val="007C49A6"/>
    <w:rsid w:val="007F10C3"/>
    <w:rsid w:val="00803ABC"/>
    <w:rsid w:val="008058C8"/>
    <w:rsid w:val="00824871"/>
    <w:rsid w:val="00836029"/>
    <w:rsid w:val="0084197F"/>
    <w:rsid w:val="00847F56"/>
    <w:rsid w:val="00892B3C"/>
    <w:rsid w:val="00902821"/>
    <w:rsid w:val="00902D66"/>
    <w:rsid w:val="00910303"/>
    <w:rsid w:val="00920F7E"/>
    <w:rsid w:val="00930C1A"/>
    <w:rsid w:val="00957191"/>
    <w:rsid w:val="00957F87"/>
    <w:rsid w:val="00960EB1"/>
    <w:rsid w:val="0096277C"/>
    <w:rsid w:val="0097777C"/>
    <w:rsid w:val="009C7643"/>
    <w:rsid w:val="009D1584"/>
    <w:rsid w:val="009D4664"/>
    <w:rsid w:val="00A117B2"/>
    <w:rsid w:val="00A20C91"/>
    <w:rsid w:val="00A32E47"/>
    <w:rsid w:val="00A40C77"/>
    <w:rsid w:val="00A45C1F"/>
    <w:rsid w:val="00A54B8E"/>
    <w:rsid w:val="00A74B45"/>
    <w:rsid w:val="00A76ECB"/>
    <w:rsid w:val="00A936EF"/>
    <w:rsid w:val="00AB319F"/>
    <w:rsid w:val="00AD2601"/>
    <w:rsid w:val="00AE1922"/>
    <w:rsid w:val="00B131D5"/>
    <w:rsid w:val="00B215D1"/>
    <w:rsid w:val="00B370E0"/>
    <w:rsid w:val="00B52413"/>
    <w:rsid w:val="00B82E46"/>
    <w:rsid w:val="00B86AB9"/>
    <w:rsid w:val="00BA5F35"/>
    <w:rsid w:val="00BB5BAF"/>
    <w:rsid w:val="00BE7051"/>
    <w:rsid w:val="00BF2AFF"/>
    <w:rsid w:val="00C25292"/>
    <w:rsid w:val="00C25EED"/>
    <w:rsid w:val="00C417F4"/>
    <w:rsid w:val="00C539DE"/>
    <w:rsid w:val="00CB7936"/>
    <w:rsid w:val="00CC151C"/>
    <w:rsid w:val="00CE5C6B"/>
    <w:rsid w:val="00CE6AAB"/>
    <w:rsid w:val="00D145F9"/>
    <w:rsid w:val="00D77465"/>
    <w:rsid w:val="00DA4F96"/>
    <w:rsid w:val="00DA637E"/>
    <w:rsid w:val="00E0059F"/>
    <w:rsid w:val="00E2094B"/>
    <w:rsid w:val="00E225DB"/>
    <w:rsid w:val="00E51078"/>
    <w:rsid w:val="00E72B35"/>
    <w:rsid w:val="00E80FA6"/>
    <w:rsid w:val="00E856DB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B4743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3A84-71F6-40F5-AB2A-5F15140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4</cp:revision>
  <cp:lastPrinted>2019-09-23T17:01:00Z</cp:lastPrinted>
  <dcterms:created xsi:type="dcterms:W3CDTF">2019-09-23T14:14:00Z</dcterms:created>
  <dcterms:modified xsi:type="dcterms:W3CDTF">2019-09-23T17:02:00Z</dcterms:modified>
</cp:coreProperties>
</file>